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DDB" w:rsidRPr="006023CE" w:rsidRDefault="006023CE" w:rsidP="001C6DDB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=2</w:t>
      </w:r>
    </w:p>
    <w:p w:rsidR="00C36DE3" w:rsidRDefault="00C36DE3" w:rsidP="00C36DE3">
      <w:pPr>
        <w:rPr>
          <w:sz w:val="32"/>
          <w:szCs w:val="32"/>
        </w:rPr>
      </w:pPr>
      <w:r w:rsidRPr="00C36DE3">
        <w:rPr>
          <w:sz w:val="32"/>
          <w:szCs w:val="32"/>
        </w:rPr>
        <w:t xml:space="preserve">№1. </w:t>
      </w:r>
      <w:r w:rsidR="00815E8D">
        <w:rPr>
          <w:sz w:val="32"/>
          <w:szCs w:val="32"/>
        </w:rPr>
        <w:t>Изменить</w:t>
      </w:r>
      <w:r w:rsidRPr="00C36DE3">
        <w:rPr>
          <w:sz w:val="32"/>
          <w:szCs w:val="32"/>
        </w:rPr>
        <w:t xml:space="preserve"> порядок интегрирования</w:t>
      </w:r>
    </w:p>
    <w:p w:rsidR="00C36DE3" w:rsidRDefault="00610219" w:rsidP="00C36DE3">
      <w:pPr>
        <w:rPr>
          <w:rFonts w:eastAsiaTheme="minorEastAsia"/>
          <w:sz w:val="32"/>
          <w:szCs w:val="32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с</m:t>
              </m:r>
            </m:sup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y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y</m:t>
                  </m:r>
                </m:sup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dx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</m:t>
              </m:r>
            </m:sub>
            <m:sup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32"/>
                  <w:szCs w:val="32"/>
                </w:rPr>
                <m:t>c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dy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  <m:sup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sup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dx</m:t>
                  </m:r>
                </m:e>
              </m:nary>
            </m:e>
          </m:nary>
        </m:oMath>
      </m:oMathPara>
    </w:p>
    <w:p w:rsidR="00C36DE3" w:rsidRDefault="00C36DE3" w:rsidP="00C36DE3">
      <w:pPr>
        <w:rPr>
          <w:rFonts w:eastAsiaTheme="minorEastAsia"/>
          <w:sz w:val="32"/>
          <w:szCs w:val="32"/>
        </w:rPr>
      </w:pPr>
    </w:p>
    <w:p w:rsidR="00BA6E40" w:rsidRDefault="00BA6E40" w:rsidP="00C36DE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№2. Вычислить</w:t>
      </w:r>
    </w:p>
    <w:p w:rsidR="003F4079" w:rsidRDefault="00610219" w:rsidP="003F4079">
      <w:pPr>
        <w:jc w:val="center"/>
        <w:rPr>
          <w:rFonts w:eastAsiaTheme="minorEastAsia"/>
          <w:sz w:val="32"/>
          <w:szCs w:val="32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y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dxdy;D:y=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ln2, y=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c+2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, x=2,x=c+2.</m:t>
              </m:r>
            </m:e>
          </m:nary>
        </m:oMath>
      </m:oMathPara>
    </w:p>
    <w:p w:rsidR="00BA6E40" w:rsidRPr="00BA6E40" w:rsidRDefault="00BA6E40" w:rsidP="00C36DE3">
      <w:pPr>
        <w:rPr>
          <w:rFonts w:eastAsiaTheme="minorEastAsia"/>
          <w:sz w:val="32"/>
          <w:szCs w:val="32"/>
        </w:rPr>
      </w:pPr>
    </w:p>
    <w:p w:rsidR="00C36DE3" w:rsidRDefault="003121BE" w:rsidP="00C36DE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№3. Пластинка </w:t>
      </w:r>
      <w:r>
        <w:rPr>
          <w:rFonts w:eastAsiaTheme="minorEastAsia"/>
          <w:sz w:val="32"/>
          <w:szCs w:val="32"/>
          <w:lang w:val="en-US"/>
        </w:rPr>
        <w:t>D</w:t>
      </w:r>
      <w:r>
        <w:rPr>
          <w:rFonts w:eastAsiaTheme="minorEastAsia"/>
          <w:sz w:val="32"/>
          <w:szCs w:val="32"/>
        </w:rPr>
        <w:t>задана неравенствами</w:t>
      </w:r>
      <w:r w:rsidR="00AF56E2" w:rsidRPr="00AF56E2">
        <w:rPr>
          <w:rFonts w:eastAsiaTheme="minorEastAsia"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μ</m:t>
        </m:r>
      </m:oMath>
      <w:r w:rsidR="00894CC4">
        <w:rPr>
          <w:rFonts w:eastAsiaTheme="minorEastAsia"/>
          <w:sz w:val="32"/>
          <w:szCs w:val="32"/>
        </w:rPr>
        <w:t>–</w:t>
      </w:r>
      <w:r w:rsidR="00AF56E2">
        <w:rPr>
          <w:rFonts w:eastAsiaTheme="minorEastAsia"/>
          <w:sz w:val="32"/>
          <w:szCs w:val="32"/>
        </w:rPr>
        <w:t>поверх</w:t>
      </w:r>
      <w:r w:rsidR="00894CC4">
        <w:rPr>
          <w:rFonts w:eastAsiaTheme="minorEastAsia"/>
          <w:sz w:val="32"/>
          <w:szCs w:val="32"/>
        </w:rPr>
        <w:t>ностная плотность</w:t>
      </w:r>
      <w:r w:rsidR="00CB68ED">
        <w:rPr>
          <w:rFonts w:eastAsiaTheme="minorEastAsia"/>
          <w:sz w:val="32"/>
          <w:szCs w:val="32"/>
        </w:rPr>
        <w:t>.Н</w:t>
      </w:r>
      <w:r w:rsidR="00894CC4">
        <w:rPr>
          <w:rFonts w:eastAsiaTheme="minorEastAsia"/>
          <w:sz w:val="32"/>
          <w:szCs w:val="32"/>
        </w:rPr>
        <w:t>айти массу пластинки.</w:t>
      </w:r>
    </w:p>
    <w:p w:rsidR="00894CC4" w:rsidRDefault="00894CC4" w:rsidP="00894CC4">
      <w:pPr>
        <w:rPr>
          <w:rFonts w:eastAsiaTheme="minorEastAsia"/>
          <w:sz w:val="32"/>
          <w:szCs w:val="32"/>
          <w:lang w:val="en-US"/>
        </w:rPr>
      </w:pPr>
      <m:oMath>
        <m:r>
          <w:rPr>
            <w:rFonts w:ascii="Cambria Math" w:hAnsi="Cambria Math"/>
            <w:sz w:val="32"/>
            <w:szCs w:val="32"/>
          </w:rPr>
          <m:t xml:space="preserve">D: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≤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Pr="00894CC4">
        <w:rPr>
          <w:rFonts w:eastAsiaTheme="minorEastAsia"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/>
            <w:sz w:val="32"/>
            <w:szCs w:val="32"/>
          </w:rPr>
          <m:t>μ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c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-c</m:t>
                </m:r>
              </m:sup>
            </m:sSup>
          </m:e>
        </m:d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6023CE" w:rsidRPr="006023CE" w:rsidRDefault="006023CE" w:rsidP="00894CC4">
      <w:pPr>
        <w:rPr>
          <w:i/>
          <w:sz w:val="32"/>
          <w:szCs w:val="32"/>
          <w:lang w:val="en-US"/>
        </w:rPr>
      </w:pPr>
    </w:p>
    <w:p w:rsidR="007C4B31" w:rsidRDefault="007C4B31" w:rsidP="00C36DE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№4. Найти объем тела, заданного ограничивающими его поверхностями.</w:t>
      </w:r>
    </w:p>
    <w:p w:rsidR="00096249" w:rsidRDefault="000B547B" w:rsidP="00096249">
      <w:pPr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c+1</m:t>
              </m:r>
            </m:e>
          </m:d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c+1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</m:rad>
          <m:r>
            <w:rPr>
              <w:rFonts w:ascii="Cambria Math" w:eastAsiaTheme="minorEastAsia" w:hAnsi="Cambria Math"/>
              <w:sz w:val="32"/>
              <w:szCs w:val="32"/>
            </w:rPr>
            <m:t>, x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c+1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</m:rad>
          <m:r>
            <w:rPr>
              <w:rFonts w:ascii="Cambria Math" w:eastAsiaTheme="minorEastAsia" w:hAnsi="Cambria Math"/>
              <w:sz w:val="32"/>
              <w:szCs w:val="32"/>
            </w:rPr>
            <m:t>,z=0,x+z=c+1 .</m:t>
          </m:r>
        </m:oMath>
      </m:oMathPara>
    </w:p>
    <w:p w:rsidR="006023CE" w:rsidRPr="006023CE" w:rsidRDefault="006023CE" w:rsidP="00096249">
      <w:pPr>
        <w:rPr>
          <w:rFonts w:eastAsiaTheme="minorEastAsia"/>
          <w:sz w:val="32"/>
          <w:szCs w:val="32"/>
          <w:lang w:val="en-US"/>
        </w:rPr>
      </w:pPr>
    </w:p>
    <w:p w:rsidR="00A554C0" w:rsidRDefault="00A554C0" w:rsidP="00C36DE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№5. Пользуясь, тройным интегралом, найти центр масс тела </w:t>
      </w:r>
      <w:r>
        <w:rPr>
          <w:rFonts w:eastAsiaTheme="minorEastAsia"/>
          <w:sz w:val="32"/>
          <w:szCs w:val="32"/>
          <w:lang w:val="en-US"/>
        </w:rPr>
        <w:t>V</w:t>
      </w:r>
      <w:r>
        <w:rPr>
          <w:rFonts w:eastAsiaTheme="minorEastAsia"/>
          <w:sz w:val="32"/>
          <w:szCs w:val="32"/>
        </w:rPr>
        <w:t xml:space="preserve">, заданного ограничивающими его поверхностями. </w:t>
      </w:r>
      <m:oMath>
        <m:r>
          <w:rPr>
            <w:rFonts w:ascii="Cambria Math" w:eastAsiaTheme="minorEastAsia" w:hAnsi="Cambria Math"/>
            <w:sz w:val="32"/>
            <w:szCs w:val="32"/>
          </w:rPr>
          <m:t>μ</m:t>
        </m:r>
      </m:oMath>
      <w:r>
        <w:rPr>
          <w:rFonts w:eastAsiaTheme="minorEastAsia"/>
          <w:sz w:val="32"/>
          <w:szCs w:val="32"/>
        </w:rPr>
        <w:t xml:space="preserve"> –плотность.</w:t>
      </w:r>
    </w:p>
    <w:p w:rsidR="00A554C0" w:rsidRDefault="00A554C0" w:rsidP="00A554C0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x=0,y=0,z=0, x+y+z=c, μ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.</m:t>
          </m:r>
        </m:oMath>
      </m:oMathPara>
    </w:p>
    <w:p w:rsidR="00A554C0" w:rsidRPr="00A554C0" w:rsidRDefault="00A554C0" w:rsidP="00C36DE3">
      <w:pPr>
        <w:rPr>
          <w:rFonts w:eastAsiaTheme="minorEastAsia"/>
          <w:sz w:val="32"/>
          <w:szCs w:val="32"/>
        </w:rPr>
      </w:pPr>
    </w:p>
    <w:p w:rsidR="00C36DE3" w:rsidRDefault="00C36DE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br w:type="page"/>
      </w:r>
    </w:p>
    <w:p w:rsidR="00C36DE3" w:rsidRPr="00C36DE3" w:rsidRDefault="00C36DE3" w:rsidP="00C36DE3">
      <w:pPr>
        <w:rPr>
          <w:sz w:val="32"/>
          <w:szCs w:val="32"/>
        </w:rPr>
      </w:pPr>
    </w:p>
    <w:p w:rsidR="00C36DE3" w:rsidRPr="00C36DE3" w:rsidRDefault="00C36DE3" w:rsidP="00C36DE3">
      <w:pPr>
        <w:rPr>
          <w:sz w:val="32"/>
          <w:szCs w:val="32"/>
        </w:rPr>
      </w:pPr>
    </w:p>
    <w:p w:rsidR="001C6DDB" w:rsidRPr="001C6DDB" w:rsidRDefault="001C6DDB" w:rsidP="001C6DDB">
      <w:pPr>
        <w:jc w:val="center"/>
      </w:pPr>
    </w:p>
    <w:sectPr w:rsidR="001C6DDB" w:rsidRPr="001C6DDB" w:rsidSect="00610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C6DDB"/>
    <w:rsid w:val="00003DE2"/>
    <w:rsid w:val="00006795"/>
    <w:rsid w:val="00027176"/>
    <w:rsid w:val="000450F0"/>
    <w:rsid w:val="00096249"/>
    <w:rsid w:val="000B547B"/>
    <w:rsid w:val="000E1A12"/>
    <w:rsid w:val="001234FB"/>
    <w:rsid w:val="0013772A"/>
    <w:rsid w:val="00186606"/>
    <w:rsid w:val="001C4D58"/>
    <w:rsid w:val="001C6DDB"/>
    <w:rsid w:val="001D5872"/>
    <w:rsid w:val="00205691"/>
    <w:rsid w:val="003121BE"/>
    <w:rsid w:val="00321532"/>
    <w:rsid w:val="003F4079"/>
    <w:rsid w:val="0046061C"/>
    <w:rsid w:val="004609D6"/>
    <w:rsid w:val="005E2DF1"/>
    <w:rsid w:val="0060124C"/>
    <w:rsid w:val="006023CE"/>
    <w:rsid w:val="00610219"/>
    <w:rsid w:val="006259A6"/>
    <w:rsid w:val="00691D4B"/>
    <w:rsid w:val="006B20CD"/>
    <w:rsid w:val="00740F2D"/>
    <w:rsid w:val="00744817"/>
    <w:rsid w:val="007A7C1E"/>
    <w:rsid w:val="007C4B31"/>
    <w:rsid w:val="00815E8D"/>
    <w:rsid w:val="00836FCF"/>
    <w:rsid w:val="00853CC6"/>
    <w:rsid w:val="00894CC4"/>
    <w:rsid w:val="008A3904"/>
    <w:rsid w:val="009C4C8B"/>
    <w:rsid w:val="009E1E25"/>
    <w:rsid w:val="00A554C0"/>
    <w:rsid w:val="00A65163"/>
    <w:rsid w:val="00AF56E2"/>
    <w:rsid w:val="00B35443"/>
    <w:rsid w:val="00BA6E40"/>
    <w:rsid w:val="00BB3C13"/>
    <w:rsid w:val="00BD7A2F"/>
    <w:rsid w:val="00C36DE3"/>
    <w:rsid w:val="00C90C5A"/>
    <w:rsid w:val="00CB68ED"/>
    <w:rsid w:val="00D3541B"/>
    <w:rsid w:val="00D54E0D"/>
    <w:rsid w:val="00DA3FFA"/>
    <w:rsid w:val="00DC5E3A"/>
    <w:rsid w:val="00F44619"/>
    <w:rsid w:val="00F9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6DE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0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14E1-CF47-4B12-96DD-F18AD52E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le</dc:creator>
  <cp:lastModifiedBy>Anis</cp:lastModifiedBy>
  <cp:revision>2</cp:revision>
  <cp:lastPrinted>2017-04-03T10:22:00Z</cp:lastPrinted>
  <dcterms:created xsi:type="dcterms:W3CDTF">2017-04-30T11:26:00Z</dcterms:created>
  <dcterms:modified xsi:type="dcterms:W3CDTF">2017-04-30T11:26:00Z</dcterms:modified>
</cp:coreProperties>
</file>